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>（様式第</w:t>
      </w:r>
      <w:r w:rsidRPr="00D238A3">
        <w:rPr>
          <w:rFonts w:hint="eastAsia"/>
          <w:color w:val="000000" w:themeColor="text1"/>
          <w:sz w:val="28"/>
        </w:rPr>
        <w:t>７</w:t>
      </w:r>
      <w:r w:rsidRPr="00D238A3">
        <w:rPr>
          <w:rFonts w:hint="eastAsia"/>
          <w:color w:val="000000" w:themeColor="text1"/>
          <w:sz w:val="28"/>
          <w:lang w:eastAsia="zh-TW"/>
        </w:rPr>
        <w:t>号）</w:t>
      </w: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</w:p>
    <w:p w:rsidR="00CA01A1" w:rsidRPr="00D238A3" w:rsidRDefault="00CA01A1" w:rsidP="00CA01A1">
      <w:pPr>
        <w:jc w:val="center"/>
        <w:rPr>
          <w:rFonts w:eastAsia="PMingLiU"/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>境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  <w:lang w:eastAsia="zh-TW"/>
        </w:rPr>
        <w:t>界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  <w:lang w:eastAsia="zh-TW"/>
        </w:rPr>
        <w:t>証</w:t>
      </w:r>
      <w:r w:rsidRPr="00D238A3">
        <w:rPr>
          <w:rFonts w:hint="eastAsia"/>
          <w:color w:val="000000" w:themeColor="text1"/>
          <w:sz w:val="28"/>
        </w:rPr>
        <w:t xml:space="preserve">　</w:t>
      </w:r>
      <w:r w:rsidRPr="00D238A3">
        <w:rPr>
          <w:rFonts w:hint="eastAsia"/>
          <w:color w:val="000000" w:themeColor="text1"/>
          <w:sz w:val="28"/>
          <w:lang w:eastAsia="zh-TW"/>
        </w:rPr>
        <w:t>明</w:t>
      </w:r>
      <w:r w:rsidRPr="00D238A3">
        <w:rPr>
          <w:rFonts w:hint="eastAsia"/>
          <w:color w:val="000000" w:themeColor="text1"/>
          <w:sz w:val="28"/>
        </w:rPr>
        <w:t xml:space="preserve">　</w:t>
      </w:r>
      <w:r w:rsidRPr="00D238A3">
        <w:rPr>
          <w:rFonts w:hint="eastAsia"/>
          <w:color w:val="000000" w:themeColor="text1"/>
          <w:sz w:val="28"/>
          <w:lang w:eastAsia="zh-TW"/>
        </w:rPr>
        <w:t>願</w:t>
      </w:r>
      <w:r w:rsidRPr="00D238A3">
        <w:rPr>
          <w:rFonts w:hint="eastAsia"/>
          <w:color w:val="000000" w:themeColor="text1"/>
          <w:sz w:val="28"/>
        </w:rPr>
        <w:t xml:space="preserve">　</w:t>
      </w: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</w:p>
    <w:p w:rsidR="00CA01A1" w:rsidRPr="00D238A3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               </w:t>
      </w:r>
      <w:r w:rsidRPr="00D238A3">
        <w:rPr>
          <w:rFonts w:hint="eastAsia"/>
          <w:color w:val="000000" w:themeColor="text1"/>
          <w:sz w:val="28"/>
        </w:rPr>
        <w:t xml:space="preserve">　　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 xml:space="preserve">　　</w:t>
      </w:r>
      <w:r w:rsidRPr="00D238A3">
        <w:rPr>
          <w:rFonts w:hint="eastAsia"/>
          <w:color w:val="000000" w:themeColor="text1"/>
          <w:sz w:val="28"/>
        </w:rPr>
        <w:t xml:space="preserve">   </w:t>
      </w:r>
      <w:r w:rsidRPr="00D238A3">
        <w:rPr>
          <w:rFonts w:hint="eastAsia"/>
          <w:color w:val="000000" w:themeColor="text1"/>
          <w:sz w:val="28"/>
        </w:rPr>
        <w:t>年</w:t>
      </w:r>
      <w:r w:rsidRPr="00D238A3">
        <w:rPr>
          <w:rFonts w:hint="eastAsia"/>
          <w:color w:val="000000" w:themeColor="text1"/>
          <w:sz w:val="28"/>
        </w:rPr>
        <w:t xml:space="preserve">    </w:t>
      </w:r>
      <w:r w:rsidRPr="00D238A3">
        <w:rPr>
          <w:rFonts w:hint="eastAsia"/>
          <w:color w:val="000000" w:themeColor="text1"/>
          <w:sz w:val="28"/>
        </w:rPr>
        <w:t>月</w:t>
      </w:r>
      <w:r w:rsidRPr="00D238A3">
        <w:rPr>
          <w:rFonts w:hint="eastAsia"/>
          <w:color w:val="000000" w:themeColor="text1"/>
          <w:sz w:val="28"/>
        </w:rPr>
        <w:t xml:space="preserve">    </w:t>
      </w:r>
      <w:r w:rsidRPr="00D238A3">
        <w:rPr>
          <w:rFonts w:hint="eastAsia"/>
          <w:color w:val="000000" w:themeColor="text1"/>
          <w:sz w:val="28"/>
        </w:rPr>
        <w:t>日</w:t>
      </w:r>
    </w:p>
    <w:p w:rsidR="00CA01A1" w:rsidRPr="00D238A3" w:rsidRDefault="00CA01A1" w:rsidP="00CA01A1">
      <w:pPr>
        <w:rPr>
          <w:color w:val="000000" w:themeColor="text1"/>
          <w:sz w:val="28"/>
        </w:rPr>
      </w:pPr>
      <w:bookmarkStart w:id="0" w:name="_GoBack"/>
      <w:bookmarkEnd w:id="0"/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坂戸市長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あて</w:t>
      </w: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住所</w:t>
      </w:r>
    </w:p>
    <w:p w:rsidR="00CA01A1" w:rsidRPr="0005531D" w:rsidRDefault="00CA01A1" w:rsidP="00CA01A1">
      <w:pPr>
        <w:rPr>
          <w:rFonts w:eastAsia="PMingLiU"/>
          <w:strike/>
          <w:color w:val="FF0000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申請者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  <w:lang w:eastAsia="zh-TW"/>
        </w:rPr>
        <w:t>氏名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</w:t>
      </w:r>
      <w:r w:rsidRPr="00D238A3">
        <w:rPr>
          <w:rFonts w:hint="eastAsia"/>
          <w:color w:val="000000" w:themeColor="text1"/>
          <w:sz w:val="28"/>
        </w:rPr>
        <w:t xml:space="preserve">　　</w:t>
      </w: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（電話）</w:t>
      </w: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</w:p>
    <w:p w:rsidR="00CA01A1" w:rsidRPr="00D238A3" w:rsidRDefault="00CA01A1" w:rsidP="00CA01A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住所</w:t>
      </w:r>
    </w:p>
    <w:p w:rsidR="00CA01A1" w:rsidRPr="0005531D" w:rsidRDefault="00CA01A1" w:rsidP="00CA01A1">
      <w:pPr>
        <w:rPr>
          <w:rFonts w:eastAsia="PMingLiU"/>
          <w:strike/>
          <w:color w:val="FF0000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代理人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  <w:lang w:eastAsia="zh-TW"/>
        </w:rPr>
        <w:t>氏名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</w:t>
      </w:r>
      <w:r w:rsidRPr="00D238A3">
        <w:rPr>
          <w:rFonts w:hint="eastAsia"/>
          <w:color w:val="000000" w:themeColor="text1"/>
          <w:sz w:val="28"/>
        </w:rPr>
        <w:t xml:space="preserve">　</w:t>
      </w:r>
      <w:r w:rsidRPr="0005531D">
        <w:rPr>
          <w:rFonts w:hint="eastAsia"/>
          <w:color w:val="FF0000"/>
          <w:sz w:val="28"/>
        </w:rPr>
        <w:t xml:space="preserve">　</w:t>
      </w:r>
    </w:p>
    <w:p w:rsidR="00CA01A1" w:rsidRPr="00D238A3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</w:t>
      </w:r>
      <w:r w:rsidRPr="00D238A3">
        <w:rPr>
          <w:rFonts w:hint="eastAsia"/>
          <w:color w:val="000000" w:themeColor="text1"/>
          <w:sz w:val="28"/>
        </w:rPr>
        <w:t>（電話）</w:t>
      </w:r>
    </w:p>
    <w:p w:rsidR="00CA01A1" w:rsidRPr="00D238A3" w:rsidRDefault="00CA01A1" w:rsidP="00CA01A1">
      <w:pPr>
        <w:rPr>
          <w:color w:val="000000" w:themeColor="text1"/>
          <w:sz w:val="28"/>
        </w:rPr>
      </w:pPr>
    </w:p>
    <w:p w:rsidR="00CA01A1" w:rsidRPr="00D238A3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="00163E4A">
        <w:rPr>
          <w:rFonts w:hint="eastAsia"/>
          <w:color w:val="000000" w:themeColor="text1"/>
          <w:sz w:val="28"/>
        </w:rPr>
        <w:t>下記所在地と</w:t>
      </w:r>
      <w:r w:rsidRPr="00D238A3">
        <w:rPr>
          <w:rFonts w:hint="eastAsia"/>
          <w:color w:val="000000" w:themeColor="text1"/>
          <w:sz w:val="28"/>
        </w:rPr>
        <w:t>、</w:t>
      </w:r>
      <w:r w:rsidR="00B04E02">
        <w:rPr>
          <w:rFonts w:hint="eastAsia"/>
          <w:color w:val="000000" w:themeColor="text1"/>
          <w:sz w:val="28"/>
        </w:rPr>
        <w:t>下記公共用財産</w:t>
      </w:r>
      <w:r w:rsidR="00163E4A">
        <w:rPr>
          <w:rFonts w:hint="eastAsia"/>
          <w:color w:val="000000" w:themeColor="text1"/>
          <w:sz w:val="28"/>
        </w:rPr>
        <w:t>との境界は、現地に相違なく明示されているため</w:t>
      </w:r>
      <w:r w:rsidRPr="00D238A3">
        <w:rPr>
          <w:rFonts w:hint="eastAsia"/>
          <w:color w:val="000000" w:themeColor="text1"/>
          <w:sz w:val="28"/>
        </w:rPr>
        <w:t>、証明願います。</w:t>
      </w:r>
    </w:p>
    <w:p w:rsidR="00163E4A" w:rsidRDefault="00163E4A" w:rsidP="00CA01A1">
      <w:pPr>
        <w:pStyle w:val="aa"/>
        <w:rPr>
          <w:color w:val="000000" w:themeColor="text1"/>
        </w:rPr>
      </w:pPr>
    </w:p>
    <w:p w:rsidR="00CA01A1" w:rsidRPr="00D238A3" w:rsidRDefault="00CA01A1" w:rsidP="00CA01A1">
      <w:pPr>
        <w:pStyle w:val="aa"/>
        <w:rPr>
          <w:color w:val="000000" w:themeColor="text1"/>
        </w:rPr>
      </w:pPr>
      <w:r w:rsidRPr="00D238A3">
        <w:rPr>
          <w:rFonts w:hint="eastAsia"/>
          <w:color w:val="000000" w:themeColor="text1"/>
        </w:rPr>
        <w:t>記</w:t>
      </w:r>
    </w:p>
    <w:p w:rsidR="00CA01A1" w:rsidRPr="00D238A3" w:rsidRDefault="00CA01A1" w:rsidP="00CA01A1">
      <w:pPr>
        <w:rPr>
          <w:color w:val="000000" w:themeColor="text1"/>
        </w:rPr>
      </w:pPr>
    </w:p>
    <w:p w:rsidR="00CA01A1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１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="00163E4A">
        <w:rPr>
          <w:rFonts w:hint="eastAsia"/>
          <w:color w:val="000000" w:themeColor="text1"/>
          <w:sz w:val="28"/>
        </w:rPr>
        <w:t>土</w:t>
      </w:r>
      <w:r w:rsidRPr="00D238A3">
        <w:rPr>
          <w:rFonts w:hint="eastAsia"/>
          <w:color w:val="000000" w:themeColor="text1"/>
          <w:sz w:val="28"/>
        </w:rPr>
        <w:t>地</w:t>
      </w:r>
      <w:r w:rsidR="00163E4A">
        <w:rPr>
          <w:rFonts w:hint="eastAsia"/>
          <w:color w:val="000000" w:themeColor="text1"/>
          <w:sz w:val="28"/>
        </w:rPr>
        <w:t>の</w:t>
      </w:r>
      <w:r w:rsidRPr="00D238A3">
        <w:rPr>
          <w:rFonts w:hint="eastAsia"/>
          <w:color w:val="000000" w:themeColor="text1"/>
          <w:sz w:val="28"/>
        </w:rPr>
        <w:t xml:space="preserve">所在　</w:t>
      </w:r>
    </w:p>
    <w:p w:rsidR="00CA01A1" w:rsidRPr="00D238A3" w:rsidRDefault="00CA01A1" w:rsidP="00CA01A1">
      <w:pPr>
        <w:ind w:firstLineChars="200" w:firstLine="551"/>
        <w:rPr>
          <w:color w:val="000000" w:themeColor="text1"/>
          <w:sz w:val="28"/>
          <w:u w:val="single"/>
        </w:rPr>
      </w:pPr>
      <w:r w:rsidRPr="00D238A3">
        <w:rPr>
          <w:rFonts w:hint="eastAsia"/>
          <w:color w:val="000000" w:themeColor="text1"/>
          <w:sz w:val="28"/>
          <w:u w:val="single"/>
        </w:rPr>
        <w:t xml:space="preserve">坂戸市　　　　　　　　　　　　　　　　　　　</w:t>
      </w:r>
    </w:p>
    <w:p w:rsidR="00CA01A1" w:rsidRPr="00163E4A" w:rsidRDefault="00CA01A1" w:rsidP="00CA01A1">
      <w:pPr>
        <w:rPr>
          <w:color w:val="000000" w:themeColor="text1"/>
          <w:sz w:val="28"/>
        </w:rPr>
      </w:pPr>
    </w:p>
    <w:p w:rsidR="00163E4A" w:rsidRDefault="00163E4A" w:rsidP="00CA01A1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２　確認する公共用財産（道</w:t>
      </w:r>
      <w:r w:rsidR="00B62BE1">
        <w:rPr>
          <w:rFonts w:hint="eastAsia"/>
          <w:color w:val="000000" w:themeColor="text1"/>
          <w:sz w:val="28"/>
        </w:rPr>
        <w:t>・水</w:t>
      </w:r>
      <w:r>
        <w:rPr>
          <w:rFonts w:hint="eastAsia"/>
          <w:color w:val="000000" w:themeColor="text1"/>
          <w:sz w:val="28"/>
        </w:rPr>
        <w:t>路名等）</w:t>
      </w:r>
    </w:p>
    <w:p w:rsidR="00163E4A" w:rsidRPr="00D238A3" w:rsidRDefault="00163E4A" w:rsidP="00CA01A1">
      <w:pPr>
        <w:rPr>
          <w:color w:val="000000" w:themeColor="text1"/>
          <w:sz w:val="28"/>
        </w:rPr>
      </w:pPr>
    </w:p>
    <w:p w:rsidR="00CA01A1" w:rsidRPr="00D238A3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３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添付書類</w:t>
      </w:r>
    </w:p>
    <w:p w:rsidR="00CA01A1" w:rsidRPr="00D238A3" w:rsidRDefault="00AC27B9" w:rsidP="00CA01A1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　　案内図・公図の写・</w:t>
      </w:r>
      <w:r w:rsidR="00CA01A1" w:rsidRPr="00D238A3">
        <w:rPr>
          <w:rFonts w:hint="eastAsia"/>
          <w:color w:val="000000" w:themeColor="text1"/>
          <w:sz w:val="28"/>
        </w:rPr>
        <w:t>点の記図</w:t>
      </w:r>
      <w:r w:rsidR="00004E5C">
        <w:rPr>
          <w:rFonts w:hint="eastAsia"/>
          <w:color w:val="000000" w:themeColor="text1"/>
          <w:sz w:val="28"/>
        </w:rPr>
        <w:t>等</w:t>
      </w:r>
      <w:r>
        <w:rPr>
          <w:rFonts w:hint="eastAsia"/>
          <w:color w:val="000000" w:themeColor="text1"/>
          <w:sz w:val="28"/>
        </w:rPr>
        <w:t>・実測図</w:t>
      </w:r>
    </w:p>
    <w:p w:rsidR="00CA01A1" w:rsidRPr="00D238A3" w:rsidRDefault="00CA01A1" w:rsidP="00CA01A1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・その他（　　　　）</w:t>
      </w:r>
    </w:p>
    <w:p w:rsidR="00CA01A1" w:rsidRPr="00D238A3" w:rsidRDefault="00CA01A1" w:rsidP="00CA01A1">
      <w:pPr>
        <w:rPr>
          <w:rFonts w:asciiTheme="minorEastAsia" w:hAnsiTheme="minorEastAsia"/>
          <w:color w:val="000000" w:themeColor="text1"/>
          <w:szCs w:val="24"/>
        </w:rPr>
      </w:pPr>
    </w:p>
    <w:p w:rsidR="00CA01A1" w:rsidRPr="00D238A3" w:rsidRDefault="00CA01A1" w:rsidP="00CA01A1">
      <w:pPr>
        <w:rPr>
          <w:rFonts w:asciiTheme="minorEastAsia" w:hAnsiTheme="minorEastAsia"/>
          <w:color w:val="000000" w:themeColor="text1"/>
          <w:szCs w:val="24"/>
        </w:rPr>
      </w:pPr>
    </w:p>
    <w:p w:rsidR="00CA01A1" w:rsidRDefault="00CA01A1" w:rsidP="00CA01A1">
      <w:pPr>
        <w:rPr>
          <w:rFonts w:asciiTheme="minorEastAsia" w:hAnsiTheme="minorEastAsia"/>
          <w:color w:val="000000" w:themeColor="text1"/>
          <w:szCs w:val="24"/>
        </w:rPr>
      </w:pPr>
    </w:p>
    <w:p w:rsidR="00045DDF" w:rsidRDefault="00045DDF" w:rsidP="00CA01A1">
      <w:pPr>
        <w:rPr>
          <w:rFonts w:asciiTheme="minorEastAsia" w:hAnsiTheme="minorEastAsia"/>
          <w:color w:val="000000" w:themeColor="text1"/>
          <w:szCs w:val="24"/>
        </w:rPr>
      </w:pPr>
    </w:p>
    <w:p w:rsidR="00045DDF" w:rsidRDefault="00045DDF" w:rsidP="00CA01A1">
      <w:pPr>
        <w:rPr>
          <w:rFonts w:asciiTheme="minorEastAsia" w:hAnsiTheme="minorEastAsia"/>
          <w:color w:val="000000" w:themeColor="text1"/>
          <w:szCs w:val="24"/>
        </w:rPr>
      </w:pPr>
    </w:p>
    <w:p w:rsidR="00415CD6" w:rsidRPr="00AF6EBA" w:rsidRDefault="00415CD6" w:rsidP="00415CD6">
      <w:pPr>
        <w:rPr>
          <w:rFonts w:eastAsia="PMingLiU" w:hint="eastAsia"/>
          <w:color w:val="000000" w:themeColor="text1"/>
          <w:sz w:val="28"/>
          <w:lang w:eastAsia="zh-TW"/>
        </w:rPr>
        <w:sectPr w:rsidR="00415CD6" w:rsidRPr="00AF6EBA" w:rsidSect="008B4742">
          <w:pgSz w:w="11906" w:h="16838" w:code="9"/>
          <w:pgMar w:top="1134" w:right="1247" w:bottom="1134" w:left="1247" w:header="851" w:footer="992" w:gutter="0"/>
          <w:cols w:space="425"/>
          <w:docGrid w:type="linesAndChars" w:linePitch="416" w:charSpace="-963"/>
        </w:sectPr>
      </w:pPr>
    </w:p>
    <w:p w:rsidR="00415CD6" w:rsidRPr="00AF6EBA" w:rsidRDefault="00415CD6" w:rsidP="00415CD6">
      <w:pPr>
        <w:rPr>
          <w:rFonts w:asciiTheme="minorEastAsia" w:eastAsia="PMingLiU" w:hAnsiTheme="minorEastAsia"/>
          <w:color w:val="000000" w:themeColor="text1"/>
          <w:szCs w:val="24"/>
        </w:rPr>
      </w:pPr>
    </w:p>
    <w:sectPr w:rsidR="00415CD6" w:rsidRPr="00AF6EBA" w:rsidSect="00415CD6">
      <w:headerReference w:type="default" r:id="rId8"/>
      <w:type w:val="continuous"/>
      <w:pgSz w:w="11906" w:h="16838" w:code="9"/>
      <w:pgMar w:top="1134" w:right="1247" w:bottom="1134" w:left="1247" w:header="851" w:footer="992" w:gutter="0"/>
      <w:cols w:space="425"/>
      <w:docGrid w:type="linesAndChars" w:linePitch="41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81" w:rsidRDefault="00474581" w:rsidP="00340950">
      <w:r>
        <w:separator/>
      </w:r>
    </w:p>
  </w:endnote>
  <w:endnote w:type="continuationSeparator" w:id="0">
    <w:p w:rsidR="00474581" w:rsidRDefault="00474581" w:rsidP="003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81" w:rsidRDefault="00474581" w:rsidP="00340950">
      <w:r>
        <w:separator/>
      </w:r>
    </w:p>
  </w:footnote>
  <w:footnote w:type="continuationSeparator" w:id="0">
    <w:p w:rsidR="00474581" w:rsidRDefault="00474581" w:rsidP="0034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6" w:rsidRDefault="00415CD6" w:rsidP="00415CD6">
    <w:pPr>
      <w:pStyle w:val="a3"/>
      <w:jc w:val="center"/>
    </w:pPr>
    <w:r>
      <w:rPr>
        <w:rFonts w:hint="eastAsia"/>
      </w:rPr>
      <w:t>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8C"/>
    <w:multiLevelType w:val="hybridMultilevel"/>
    <w:tmpl w:val="73BC975E"/>
    <w:lvl w:ilvl="0" w:tplc="B99C1986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299A2843"/>
    <w:multiLevelType w:val="hybridMultilevel"/>
    <w:tmpl w:val="05143DCE"/>
    <w:lvl w:ilvl="0" w:tplc="9C2CD0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ED1C89"/>
    <w:multiLevelType w:val="hybridMultilevel"/>
    <w:tmpl w:val="CCB4B912"/>
    <w:lvl w:ilvl="0" w:tplc="CC22D5AC">
      <w:start w:val="1"/>
      <w:numFmt w:val="decimalFullWidth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3" w15:restartNumberingAfterBreak="0">
    <w:nsid w:val="40757782"/>
    <w:multiLevelType w:val="hybridMultilevel"/>
    <w:tmpl w:val="C9E4B0E0"/>
    <w:lvl w:ilvl="0" w:tplc="34B68F08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6256389B"/>
    <w:multiLevelType w:val="hybridMultilevel"/>
    <w:tmpl w:val="587C07E8"/>
    <w:lvl w:ilvl="0" w:tplc="E710E2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CB550A"/>
    <w:multiLevelType w:val="hybridMultilevel"/>
    <w:tmpl w:val="A5565BB8"/>
    <w:lvl w:ilvl="0" w:tplc="3848A6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35"/>
  <w:drawingGridVerticalSpacing w:val="208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C"/>
    <w:rsid w:val="00004E5C"/>
    <w:rsid w:val="000050CB"/>
    <w:rsid w:val="00027CD3"/>
    <w:rsid w:val="00045DDF"/>
    <w:rsid w:val="00052BC2"/>
    <w:rsid w:val="0005531D"/>
    <w:rsid w:val="00063E4E"/>
    <w:rsid w:val="000662A2"/>
    <w:rsid w:val="000719A5"/>
    <w:rsid w:val="00074968"/>
    <w:rsid w:val="000872F4"/>
    <w:rsid w:val="000C2CAA"/>
    <w:rsid w:val="000C52EC"/>
    <w:rsid w:val="000D3B08"/>
    <w:rsid w:val="000D7D25"/>
    <w:rsid w:val="000E1351"/>
    <w:rsid w:val="000E1366"/>
    <w:rsid w:val="001149A5"/>
    <w:rsid w:val="0012286A"/>
    <w:rsid w:val="0012347F"/>
    <w:rsid w:val="001246F6"/>
    <w:rsid w:val="00131D22"/>
    <w:rsid w:val="001329B3"/>
    <w:rsid w:val="00142CA7"/>
    <w:rsid w:val="00145B87"/>
    <w:rsid w:val="00163E4A"/>
    <w:rsid w:val="00176A4C"/>
    <w:rsid w:val="00177B76"/>
    <w:rsid w:val="001858E4"/>
    <w:rsid w:val="001A30EE"/>
    <w:rsid w:val="001C13F5"/>
    <w:rsid w:val="001C4719"/>
    <w:rsid w:val="001D20D6"/>
    <w:rsid w:val="001F01E2"/>
    <w:rsid w:val="0020363E"/>
    <w:rsid w:val="00206FE2"/>
    <w:rsid w:val="002119D3"/>
    <w:rsid w:val="00227AAF"/>
    <w:rsid w:val="00230D96"/>
    <w:rsid w:val="00231902"/>
    <w:rsid w:val="00242D0D"/>
    <w:rsid w:val="00280882"/>
    <w:rsid w:val="002A1238"/>
    <w:rsid w:val="002A6D6A"/>
    <w:rsid w:val="002A7447"/>
    <w:rsid w:val="002A7B8D"/>
    <w:rsid w:val="002D22C5"/>
    <w:rsid w:val="002E12F8"/>
    <w:rsid w:val="002E4F88"/>
    <w:rsid w:val="002F19E3"/>
    <w:rsid w:val="002F34CC"/>
    <w:rsid w:val="0031024D"/>
    <w:rsid w:val="00322C56"/>
    <w:rsid w:val="00340950"/>
    <w:rsid w:val="00342155"/>
    <w:rsid w:val="00342BD8"/>
    <w:rsid w:val="0035487F"/>
    <w:rsid w:val="0035706D"/>
    <w:rsid w:val="00363E89"/>
    <w:rsid w:val="00374E8F"/>
    <w:rsid w:val="003752EF"/>
    <w:rsid w:val="003764F7"/>
    <w:rsid w:val="003856DF"/>
    <w:rsid w:val="003873AE"/>
    <w:rsid w:val="003875B8"/>
    <w:rsid w:val="00395B87"/>
    <w:rsid w:val="003A5050"/>
    <w:rsid w:val="003C2997"/>
    <w:rsid w:val="003D75E7"/>
    <w:rsid w:val="003E18F5"/>
    <w:rsid w:val="003F2164"/>
    <w:rsid w:val="00402820"/>
    <w:rsid w:val="00411719"/>
    <w:rsid w:val="00415CD6"/>
    <w:rsid w:val="00424CC4"/>
    <w:rsid w:val="00430D95"/>
    <w:rsid w:val="00446661"/>
    <w:rsid w:val="00453C58"/>
    <w:rsid w:val="00463D97"/>
    <w:rsid w:val="00467FC0"/>
    <w:rsid w:val="00474581"/>
    <w:rsid w:val="004971AB"/>
    <w:rsid w:val="004B7155"/>
    <w:rsid w:val="004B7B2C"/>
    <w:rsid w:val="004C39C3"/>
    <w:rsid w:val="004D125C"/>
    <w:rsid w:val="004F3C74"/>
    <w:rsid w:val="00500520"/>
    <w:rsid w:val="0052091C"/>
    <w:rsid w:val="00522B79"/>
    <w:rsid w:val="00524400"/>
    <w:rsid w:val="005249B1"/>
    <w:rsid w:val="00540888"/>
    <w:rsid w:val="005455DB"/>
    <w:rsid w:val="00560CCD"/>
    <w:rsid w:val="00571FED"/>
    <w:rsid w:val="0057328D"/>
    <w:rsid w:val="005757D1"/>
    <w:rsid w:val="005815E0"/>
    <w:rsid w:val="005831BA"/>
    <w:rsid w:val="005C46FB"/>
    <w:rsid w:val="005C7ECE"/>
    <w:rsid w:val="005D3A14"/>
    <w:rsid w:val="005E3986"/>
    <w:rsid w:val="005F66D8"/>
    <w:rsid w:val="00606390"/>
    <w:rsid w:val="0061432D"/>
    <w:rsid w:val="00624DBA"/>
    <w:rsid w:val="00627E31"/>
    <w:rsid w:val="00632D97"/>
    <w:rsid w:val="00641ACC"/>
    <w:rsid w:val="006500FC"/>
    <w:rsid w:val="00656E6E"/>
    <w:rsid w:val="006752C9"/>
    <w:rsid w:val="00695585"/>
    <w:rsid w:val="0069664E"/>
    <w:rsid w:val="006B1D02"/>
    <w:rsid w:val="006C6078"/>
    <w:rsid w:val="006E11D5"/>
    <w:rsid w:val="00705B7E"/>
    <w:rsid w:val="00712D0B"/>
    <w:rsid w:val="00730964"/>
    <w:rsid w:val="00733295"/>
    <w:rsid w:val="0073604E"/>
    <w:rsid w:val="00744DFA"/>
    <w:rsid w:val="0075670C"/>
    <w:rsid w:val="00757CF2"/>
    <w:rsid w:val="00765BBC"/>
    <w:rsid w:val="00774367"/>
    <w:rsid w:val="00774474"/>
    <w:rsid w:val="0078196F"/>
    <w:rsid w:val="00790766"/>
    <w:rsid w:val="007923B4"/>
    <w:rsid w:val="007941A7"/>
    <w:rsid w:val="007C0072"/>
    <w:rsid w:val="007C00F9"/>
    <w:rsid w:val="007D2848"/>
    <w:rsid w:val="007D77A8"/>
    <w:rsid w:val="007D7A9B"/>
    <w:rsid w:val="007E0FF4"/>
    <w:rsid w:val="007E15B4"/>
    <w:rsid w:val="00811262"/>
    <w:rsid w:val="00822C9A"/>
    <w:rsid w:val="00836A7A"/>
    <w:rsid w:val="00840868"/>
    <w:rsid w:val="0084797E"/>
    <w:rsid w:val="008635CB"/>
    <w:rsid w:val="0088207C"/>
    <w:rsid w:val="0089074F"/>
    <w:rsid w:val="008B3F9F"/>
    <w:rsid w:val="008B4742"/>
    <w:rsid w:val="008C34F3"/>
    <w:rsid w:val="008C3C1B"/>
    <w:rsid w:val="008D33D7"/>
    <w:rsid w:val="008D4B99"/>
    <w:rsid w:val="008E686A"/>
    <w:rsid w:val="008F068B"/>
    <w:rsid w:val="008F294D"/>
    <w:rsid w:val="008F5C44"/>
    <w:rsid w:val="00921B8B"/>
    <w:rsid w:val="009326BA"/>
    <w:rsid w:val="009450DF"/>
    <w:rsid w:val="00945842"/>
    <w:rsid w:val="00945F98"/>
    <w:rsid w:val="00967738"/>
    <w:rsid w:val="00983268"/>
    <w:rsid w:val="00983F39"/>
    <w:rsid w:val="0099130E"/>
    <w:rsid w:val="00996E82"/>
    <w:rsid w:val="00997ABA"/>
    <w:rsid w:val="009A3AEC"/>
    <w:rsid w:val="009A56C3"/>
    <w:rsid w:val="009A5C51"/>
    <w:rsid w:val="009C6232"/>
    <w:rsid w:val="009C7300"/>
    <w:rsid w:val="009D0FA0"/>
    <w:rsid w:val="009E0EA7"/>
    <w:rsid w:val="009E162D"/>
    <w:rsid w:val="009F4CB7"/>
    <w:rsid w:val="009F6C47"/>
    <w:rsid w:val="00A029F0"/>
    <w:rsid w:val="00A23A4D"/>
    <w:rsid w:val="00A250B8"/>
    <w:rsid w:val="00A51EDD"/>
    <w:rsid w:val="00A77FBB"/>
    <w:rsid w:val="00A8079A"/>
    <w:rsid w:val="00A9318B"/>
    <w:rsid w:val="00AA2796"/>
    <w:rsid w:val="00AA41FE"/>
    <w:rsid w:val="00AB0760"/>
    <w:rsid w:val="00AB56C8"/>
    <w:rsid w:val="00AC27B9"/>
    <w:rsid w:val="00AC372C"/>
    <w:rsid w:val="00AE1ED4"/>
    <w:rsid w:val="00AE73F6"/>
    <w:rsid w:val="00AF4598"/>
    <w:rsid w:val="00AF6EBA"/>
    <w:rsid w:val="00AF6FF7"/>
    <w:rsid w:val="00B00F86"/>
    <w:rsid w:val="00B04E02"/>
    <w:rsid w:val="00B164CF"/>
    <w:rsid w:val="00B2147D"/>
    <w:rsid w:val="00B27FD2"/>
    <w:rsid w:val="00B319D4"/>
    <w:rsid w:val="00B62BE1"/>
    <w:rsid w:val="00B6782A"/>
    <w:rsid w:val="00B701A7"/>
    <w:rsid w:val="00B71A0D"/>
    <w:rsid w:val="00BA162A"/>
    <w:rsid w:val="00BB2334"/>
    <w:rsid w:val="00BC795E"/>
    <w:rsid w:val="00BC7BC3"/>
    <w:rsid w:val="00BE144E"/>
    <w:rsid w:val="00BF6920"/>
    <w:rsid w:val="00C04834"/>
    <w:rsid w:val="00C30684"/>
    <w:rsid w:val="00C5651B"/>
    <w:rsid w:val="00C67B4F"/>
    <w:rsid w:val="00C67C3D"/>
    <w:rsid w:val="00C7204D"/>
    <w:rsid w:val="00C91EB1"/>
    <w:rsid w:val="00CA01A1"/>
    <w:rsid w:val="00CB056D"/>
    <w:rsid w:val="00CC165B"/>
    <w:rsid w:val="00CC503F"/>
    <w:rsid w:val="00CD5E93"/>
    <w:rsid w:val="00CE26B3"/>
    <w:rsid w:val="00D14F0F"/>
    <w:rsid w:val="00D238A3"/>
    <w:rsid w:val="00D23C1A"/>
    <w:rsid w:val="00D35EC1"/>
    <w:rsid w:val="00D84520"/>
    <w:rsid w:val="00D96E06"/>
    <w:rsid w:val="00DA41F3"/>
    <w:rsid w:val="00DA48BA"/>
    <w:rsid w:val="00DA48E4"/>
    <w:rsid w:val="00DB1AD8"/>
    <w:rsid w:val="00DC0ECA"/>
    <w:rsid w:val="00DD057D"/>
    <w:rsid w:val="00DD4EC3"/>
    <w:rsid w:val="00E01A1B"/>
    <w:rsid w:val="00E02BFD"/>
    <w:rsid w:val="00E110BF"/>
    <w:rsid w:val="00E13E4F"/>
    <w:rsid w:val="00E16905"/>
    <w:rsid w:val="00E37A7F"/>
    <w:rsid w:val="00E4593E"/>
    <w:rsid w:val="00E53843"/>
    <w:rsid w:val="00E557BA"/>
    <w:rsid w:val="00E56A2B"/>
    <w:rsid w:val="00E652D5"/>
    <w:rsid w:val="00E70104"/>
    <w:rsid w:val="00E7080C"/>
    <w:rsid w:val="00E771FB"/>
    <w:rsid w:val="00EC4CA4"/>
    <w:rsid w:val="00ED25A4"/>
    <w:rsid w:val="00EF46C2"/>
    <w:rsid w:val="00F21461"/>
    <w:rsid w:val="00F34523"/>
    <w:rsid w:val="00F45A97"/>
    <w:rsid w:val="00F6503B"/>
    <w:rsid w:val="00F810D5"/>
    <w:rsid w:val="00F91155"/>
    <w:rsid w:val="00F95479"/>
    <w:rsid w:val="00FB19D8"/>
    <w:rsid w:val="00FC3D14"/>
    <w:rsid w:val="00FD772A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CECF4BB"/>
  <w15:docId w15:val="{511151EF-E5E4-4677-83A7-2EF12DC6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950"/>
    <w:rPr>
      <w:sz w:val="24"/>
    </w:rPr>
  </w:style>
  <w:style w:type="paragraph" w:styleId="a5">
    <w:name w:val="footer"/>
    <w:basedOn w:val="a"/>
    <w:link w:val="a6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95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A7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7AAF"/>
    <w:pPr>
      <w:ind w:leftChars="400" w:left="840"/>
    </w:pPr>
  </w:style>
  <w:style w:type="paragraph" w:styleId="aa">
    <w:name w:val="Note Heading"/>
    <w:basedOn w:val="a"/>
    <w:next w:val="a"/>
    <w:link w:val="ab"/>
    <w:rsid w:val="00395B87"/>
    <w:pPr>
      <w:jc w:val="center"/>
    </w:pPr>
    <w:rPr>
      <w:rFonts w:ascii="ＭＳ 明朝" w:eastAsia="ＭＳ 明朝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395B87"/>
    <w:rPr>
      <w:rFonts w:ascii="ＭＳ 明朝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395B87"/>
    <w:pPr>
      <w:jc w:val="right"/>
    </w:pPr>
    <w:rPr>
      <w:rFonts w:ascii="ＭＳ 明朝" w:eastAsia="ＭＳ 明朝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395B87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84EF-A05B-4BD1-8EEB-F78A84E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道路課</dc:creator>
  <cp:lastModifiedBy> </cp:lastModifiedBy>
  <cp:revision>49</cp:revision>
  <cp:lastPrinted>2023-03-16T04:26:00Z</cp:lastPrinted>
  <dcterms:created xsi:type="dcterms:W3CDTF">2020-12-18T04:17:00Z</dcterms:created>
  <dcterms:modified xsi:type="dcterms:W3CDTF">2023-06-05T05:09:00Z</dcterms:modified>
</cp:coreProperties>
</file>